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446AE5AD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201569">
        <w:rPr>
          <w:rFonts w:ascii="Times New Roman" w:hAnsi="Times New Roman" w:cs="Times New Roman"/>
        </w:rPr>
        <w:t>:</w:t>
      </w:r>
      <w:r w:rsidR="00BE62B0">
        <w:rPr>
          <w:rFonts w:ascii="Times New Roman" w:hAnsi="Times New Roman" w:cs="Times New Roman"/>
        </w:rPr>
        <w:t xml:space="preserve"> październik</w:t>
      </w:r>
      <w:r w:rsidR="00AB63D2">
        <w:rPr>
          <w:rFonts w:ascii="Times New Roman" w:hAnsi="Times New Roman" w:cs="Times New Roman"/>
        </w:rPr>
        <w:t xml:space="preserve"> </w:t>
      </w:r>
      <w:r w:rsidR="00201569">
        <w:rPr>
          <w:rFonts w:ascii="Times New Roman" w:hAnsi="Times New Roman" w:cs="Times New Roman"/>
        </w:rPr>
        <w:t>2022</w:t>
      </w:r>
    </w:p>
    <w:p w14:paraId="7B153652" w14:textId="77777777" w:rsidR="00AB63D2" w:rsidRDefault="00AB63D2" w:rsidP="009E0B86">
      <w:pPr>
        <w:spacing w:after="0" w:line="240" w:lineRule="auto"/>
        <w:rPr>
          <w:rFonts w:ascii="Times New Roman" w:hAnsi="Times New Roman" w:cs="Times New Roman"/>
        </w:rPr>
      </w:pPr>
    </w:p>
    <w:p w14:paraId="063C632A" w14:textId="0B4BFE09" w:rsidR="00397E21" w:rsidRPr="0041106A" w:rsidRDefault="00397E21" w:rsidP="00397E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947"/>
        <w:gridCol w:w="1083"/>
        <w:gridCol w:w="803"/>
        <w:gridCol w:w="654"/>
        <w:gridCol w:w="764"/>
        <w:gridCol w:w="654"/>
        <w:gridCol w:w="694"/>
        <w:gridCol w:w="596"/>
        <w:gridCol w:w="596"/>
        <w:gridCol w:w="696"/>
        <w:gridCol w:w="701"/>
        <w:gridCol w:w="709"/>
      </w:tblGrid>
      <w:tr w:rsidR="007762BA" w:rsidRPr="00081B00" w14:paraId="17BF52EF" w14:textId="291A3EAC" w:rsidTr="00CE6628">
        <w:trPr>
          <w:trHeight w:val="872"/>
        </w:trPr>
        <w:tc>
          <w:tcPr>
            <w:tcW w:w="947" w:type="dxa"/>
            <w:vAlign w:val="center"/>
          </w:tcPr>
          <w:p w14:paraId="39AA8241" w14:textId="01BC39D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83" w:type="dxa"/>
            <w:vAlign w:val="center"/>
          </w:tcPr>
          <w:p w14:paraId="0F79C4B1" w14:textId="4D7B6A8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3" w:type="dxa"/>
            <w:vAlign w:val="center"/>
          </w:tcPr>
          <w:p w14:paraId="700509EF" w14:textId="2D04AAF4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654" w:type="dxa"/>
            <w:textDirection w:val="btLr"/>
          </w:tcPr>
          <w:p w14:paraId="0C5B1BB9" w14:textId="755D60B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764" w:type="dxa"/>
            <w:textDirection w:val="btLr"/>
          </w:tcPr>
          <w:p w14:paraId="1E435277" w14:textId="1A53641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654" w:type="dxa"/>
            <w:textDirection w:val="btLr"/>
          </w:tcPr>
          <w:p w14:paraId="122DA2D1" w14:textId="0C3438C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694" w:type="dxa"/>
            <w:textDirection w:val="btLr"/>
          </w:tcPr>
          <w:p w14:paraId="3D51F8DA" w14:textId="6A9E093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596" w:type="dxa"/>
            <w:textDirection w:val="btLr"/>
          </w:tcPr>
          <w:p w14:paraId="7B9BE7A1" w14:textId="4BD49DC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L</w:t>
            </w:r>
          </w:p>
        </w:tc>
        <w:tc>
          <w:tcPr>
            <w:tcW w:w="596" w:type="dxa"/>
            <w:textDirection w:val="btLr"/>
          </w:tcPr>
          <w:p w14:paraId="4208879A" w14:textId="36B5E5D6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696" w:type="dxa"/>
            <w:textDirection w:val="btLr"/>
          </w:tcPr>
          <w:p w14:paraId="715E905C" w14:textId="12B3A28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 I</w:t>
            </w:r>
          </w:p>
          <w:p w14:paraId="5F3A93D0" w14:textId="271F286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</w:p>
        </w:tc>
        <w:tc>
          <w:tcPr>
            <w:tcW w:w="701" w:type="dxa"/>
            <w:textDirection w:val="btLr"/>
          </w:tcPr>
          <w:p w14:paraId="2EBF8DF2" w14:textId="106EDFD3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</w:t>
            </w:r>
          </w:p>
          <w:p w14:paraId="689FB25B" w14:textId="195AE38F" w:rsidR="007762BA" w:rsidRPr="00081B00" w:rsidRDefault="00754CD6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709" w:type="dxa"/>
            <w:textDirection w:val="btLr"/>
          </w:tcPr>
          <w:p w14:paraId="79C7A16D" w14:textId="001D5E6D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I/R</w:t>
            </w:r>
          </w:p>
          <w:p w14:paraId="7A88D5DE" w14:textId="77777777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30427" w14:textId="7777777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54CD6" w:rsidRPr="00081B00" w14:paraId="2A69FE32" w14:textId="77777777" w:rsidTr="00CE6628">
        <w:tc>
          <w:tcPr>
            <w:tcW w:w="947" w:type="dxa"/>
            <w:vMerge w:val="restart"/>
          </w:tcPr>
          <w:p w14:paraId="30F58580" w14:textId="3DB2CA82" w:rsidR="00754CD6" w:rsidRPr="006C1A26" w:rsidRDefault="00754CD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14:paraId="30A30892" w14:textId="0A90AD4E" w:rsidR="00754CD6" w:rsidRPr="006C1A26" w:rsidRDefault="00754CD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560F4F26" w14:textId="20013C42" w:rsidR="00754CD6" w:rsidRPr="006C1A26" w:rsidRDefault="00754CD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245C41DE" w14:textId="6A716B2B" w:rsidR="00754CD6" w:rsidRPr="006C1A26" w:rsidRDefault="00754CD6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257AC0E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787056B8" w14:textId="341286D5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08BBD58C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28FC1A47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6A88D508" w14:textId="1C293D7F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1E617970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C7C75E3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DC341C8" w14:textId="331DDDD3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BF77F6" w14:textId="28DFB5FC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CD6" w:rsidRPr="00081B00" w14:paraId="647BAA0E" w14:textId="77777777" w:rsidTr="00CE6628">
        <w:tc>
          <w:tcPr>
            <w:tcW w:w="947" w:type="dxa"/>
            <w:vMerge/>
          </w:tcPr>
          <w:p w14:paraId="6A017E89" w14:textId="798C977C" w:rsidR="00754CD6" w:rsidRPr="006C1A26" w:rsidRDefault="00754CD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56603D56" w14:textId="1F08E941" w:rsidR="00754CD6" w:rsidRPr="006C1A26" w:rsidRDefault="00754CD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803" w:type="dxa"/>
          </w:tcPr>
          <w:p w14:paraId="451DF7D7" w14:textId="33E923CD" w:rsidR="00754CD6" w:rsidRPr="006C1A26" w:rsidRDefault="00754CD6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29B9C6A7" w14:textId="120F4A5D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5706BC73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38786211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7D56FB4A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0CF35347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6DCE74FA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246A7EC7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248E57C2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C9818D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CD6" w:rsidRPr="00081B00" w14:paraId="2B6E1FFA" w14:textId="77777777" w:rsidTr="00CE6628">
        <w:tc>
          <w:tcPr>
            <w:tcW w:w="947" w:type="dxa"/>
            <w:vMerge w:val="restart"/>
          </w:tcPr>
          <w:p w14:paraId="7720202F" w14:textId="77777777" w:rsidR="00754CD6" w:rsidRPr="006C1A26" w:rsidRDefault="00754CD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23346EEB" w14:textId="3ACD7577" w:rsidR="00754CD6" w:rsidRPr="006C1A26" w:rsidRDefault="00754CD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D8FEF89" w14:textId="3B71C215" w:rsidR="00754CD6" w:rsidRPr="006C1A26" w:rsidRDefault="00754CD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05E51D29" w14:textId="77777777" w:rsidR="00754CD6" w:rsidRPr="006C1A26" w:rsidRDefault="00754CD6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419C5ED3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26EE8F95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2907132F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0F77B391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7E306BB5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22A0FB23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4CF3546" w14:textId="4ED896DA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6C3B83D0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3CA40B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CD6" w:rsidRPr="00081B00" w14:paraId="28DBB6FD" w14:textId="77777777" w:rsidTr="00CE6628">
        <w:tc>
          <w:tcPr>
            <w:tcW w:w="947" w:type="dxa"/>
            <w:vMerge/>
          </w:tcPr>
          <w:p w14:paraId="7C60684E" w14:textId="77777777" w:rsidR="00754CD6" w:rsidRPr="006C1A26" w:rsidRDefault="00754CD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98E8401" w14:textId="5B3FD8EC" w:rsidR="00754CD6" w:rsidRPr="006C1A26" w:rsidRDefault="00754CD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0B6AE405" w14:textId="77777777" w:rsidR="00754CD6" w:rsidRPr="006C1A26" w:rsidRDefault="00754CD6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1EBA5C80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6E7B5551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0C84F4D2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63B0E172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13C5C55B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2530FFF7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63D85A47" w14:textId="662001FC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7E0C54CB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1DEB61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3F9" w:rsidRPr="00081B00" w14:paraId="44F3EFE8" w14:textId="473B3401" w:rsidTr="00CE6628">
        <w:tc>
          <w:tcPr>
            <w:tcW w:w="947" w:type="dxa"/>
            <w:vMerge w:val="restart"/>
          </w:tcPr>
          <w:p w14:paraId="0C7806C1" w14:textId="032AE1D7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14:paraId="6796C0B3" w14:textId="77777777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73A7C545" w14:textId="1D6B8D17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0647D9E3" w14:textId="28BA1863" w:rsidR="006C13F9" w:rsidRPr="006C1A26" w:rsidRDefault="006C13F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0D7E89A6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A7350EA" w14:textId="030DAFFD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542A8C8" w14:textId="14F14D50" w:rsidR="006C13F9" w:rsidRPr="006C1A26" w:rsidRDefault="005F0C5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08EBFFB6" w14:textId="3B2D25D9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7DF6EF2" w14:textId="6970D5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A861765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296232A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A279600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46E075" w14:textId="06BEF15E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3F9" w:rsidRPr="00081B00" w14:paraId="339B38DB" w14:textId="77777777" w:rsidTr="00CE6628">
        <w:tc>
          <w:tcPr>
            <w:tcW w:w="947" w:type="dxa"/>
            <w:vMerge/>
          </w:tcPr>
          <w:p w14:paraId="45C1059F" w14:textId="77777777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9017397" w14:textId="05CC05D4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67BC35A1" w14:textId="7F085B2C" w:rsidR="006C13F9" w:rsidRPr="006C1A26" w:rsidRDefault="006C13F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3A625028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8A9F33C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5AE5236E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38D1C9D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78F6ADB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40339C3" w14:textId="5344E83E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1ACBBE64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1553BFEC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F6800C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3F9" w:rsidRPr="00081B00" w14:paraId="47EA7FA3" w14:textId="77777777" w:rsidTr="00CE6628">
        <w:tc>
          <w:tcPr>
            <w:tcW w:w="947" w:type="dxa"/>
            <w:vMerge w:val="restart"/>
          </w:tcPr>
          <w:p w14:paraId="2D96AF50" w14:textId="72C4FC86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14:paraId="08D06B54" w14:textId="6F85EB5B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803" w:type="dxa"/>
          </w:tcPr>
          <w:p w14:paraId="3EB23222" w14:textId="6029C15A" w:rsidR="006C13F9" w:rsidRPr="006C1A26" w:rsidRDefault="006C13F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53A1A2B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10AB8F7" w14:textId="45CB6CD9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0366B14D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5AC9B16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9C652BE" w14:textId="7528E1B0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6860FBE4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BAC54DC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D405F80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C9AC6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3F9" w:rsidRPr="00081B00" w14:paraId="1A6DDE2A" w14:textId="77777777" w:rsidTr="00CE6628">
        <w:tc>
          <w:tcPr>
            <w:tcW w:w="947" w:type="dxa"/>
            <w:vMerge/>
          </w:tcPr>
          <w:p w14:paraId="4888F8AD" w14:textId="7E71E757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9B8CEF4" w14:textId="172FEB93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803" w:type="dxa"/>
          </w:tcPr>
          <w:p w14:paraId="51E832C4" w14:textId="6FA491EC" w:rsidR="006C13F9" w:rsidRPr="006C1A26" w:rsidRDefault="006C13F9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53F07805" w14:textId="177EF729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4B394A75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FEA40E5" w14:textId="663E6502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8C87B98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E3A2700" w14:textId="0F4B4853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7F6E7FD" w14:textId="4B9AB47C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6" w:type="dxa"/>
          </w:tcPr>
          <w:p w14:paraId="062ECF92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CDDD4C7" w14:textId="1B98AFBD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38ADBB" w14:textId="553D50DD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3F9" w:rsidRPr="00081B00" w14:paraId="232FC58A" w14:textId="77777777" w:rsidTr="00CE6628">
        <w:tc>
          <w:tcPr>
            <w:tcW w:w="947" w:type="dxa"/>
          </w:tcPr>
          <w:p w14:paraId="687D63F7" w14:textId="11369BBC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14:paraId="2D70F551" w14:textId="79926F93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617FDE32" w14:textId="48CA37F7" w:rsidR="006C13F9" w:rsidRPr="006C1A26" w:rsidRDefault="006C13F9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017BFFBB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D0E5B10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AC83C24" w14:textId="7E5B7B0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EB839C8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C8DAA43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1C9A8E0" w14:textId="2C115996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0607FBA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110E10E" w14:textId="23F50DBE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9" w:type="dxa"/>
          </w:tcPr>
          <w:p w14:paraId="0F96B1CD" w14:textId="7F5AAD1F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A26"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6C13F9" w:rsidRPr="00081B00" w14:paraId="03BEAB20" w14:textId="77777777" w:rsidTr="00CE6628">
        <w:tc>
          <w:tcPr>
            <w:tcW w:w="947" w:type="dxa"/>
          </w:tcPr>
          <w:p w14:paraId="2F3EACC6" w14:textId="23A7A8B8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83" w:type="dxa"/>
          </w:tcPr>
          <w:p w14:paraId="1276F3C3" w14:textId="5E000C6A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787237EC" w14:textId="42E91ECA" w:rsidR="006C13F9" w:rsidRPr="006C1A26" w:rsidRDefault="006C13F9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50D84425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3BB14CA" w14:textId="28BA1704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B193897" w14:textId="682E13A8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19CBCF7" w14:textId="044F14E3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550A2DD7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28D7058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71B8E47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72DF703" w14:textId="03004779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A07EB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3F9" w:rsidRPr="00081B00" w14:paraId="4B5B102C" w14:textId="77777777" w:rsidTr="00CE6628">
        <w:tc>
          <w:tcPr>
            <w:tcW w:w="947" w:type="dxa"/>
            <w:vMerge w:val="restart"/>
          </w:tcPr>
          <w:p w14:paraId="6DE8339B" w14:textId="6ACE5C8F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83" w:type="dxa"/>
          </w:tcPr>
          <w:p w14:paraId="379D4048" w14:textId="77777777" w:rsidR="006C13F9" w:rsidRPr="006C1A26" w:rsidRDefault="006C13F9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0010BDEB" w14:textId="26B7CF51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1D52968C" w14:textId="77777777" w:rsidR="006C13F9" w:rsidRPr="006C1A26" w:rsidRDefault="006C13F9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046638DA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09FC8F4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CED1699" w14:textId="4E11C974" w:rsidR="006C13F9" w:rsidRPr="006C1A26" w:rsidRDefault="005F0C5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5E88E33E" w14:textId="6FCAA921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4829E82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207CB06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004914D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2A4714EF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FAE620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3F9" w:rsidRPr="00081B00" w14:paraId="04230886" w14:textId="77777777" w:rsidTr="00CE6628">
        <w:tc>
          <w:tcPr>
            <w:tcW w:w="947" w:type="dxa"/>
            <w:vMerge/>
          </w:tcPr>
          <w:p w14:paraId="046B260D" w14:textId="77777777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D9F64C4" w14:textId="35CFDFFA" w:rsidR="006C13F9" w:rsidRPr="006C1A26" w:rsidRDefault="006C13F9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06E974D8" w14:textId="02D03924" w:rsidR="006C13F9" w:rsidRPr="006C1A26" w:rsidRDefault="006C13F9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45343A71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FB2CED3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9B56353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EB02592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69E1148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909B652" w14:textId="092CB9DA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14A4465A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7D2BA702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B30066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3F9" w:rsidRPr="00081B00" w14:paraId="3B495AD4" w14:textId="77777777" w:rsidTr="00CE6628">
        <w:tc>
          <w:tcPr>
            <w:tcW w:w="947" w:type="dxa"/>
            <w:vMerge w:val="restart"/>
          </w:tcPr>
          <w:p w14:paraId="221506F3" w14:textId="6A01201C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83" w:type="dxa"/>
          </w:tcPr>
          <w:p w14:paraId="556FA1CB" w14:textId="77777777" w:rsidR="006C13F9" w:rsidRPr="006C1A26" w:rsidRDefault="006C13F9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1BB869BA" w14:textId="369EDACA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0CBCC90F" w14:textId="77777777" w:rsidR="006C13F9" w:rsidRPr="006C1A26" w:rsidRDefault="006C13F9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4179F8AD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F45CF79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43551DD" w14:textId="4CC73A7E" w:rsidR="006C13F9" w:rsidRPr="006C1A26" w:rsidRDefault="005F0C5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7C925D54" w14:textId="4C6739E6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6135BC0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FB38E84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66F5FE1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19BE1362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9F26B7E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FA4582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3F9" w:rsidRPr="00081B00" w14:paraId="5ED41EC4" w14:textId="77777777" w:rsidTr="00CE6628">
        <w:tc>
          <w:tcPr>
            <w:tcW w:w="947" w:type="dxa"/>
            <w:vMerge/>
          </w:tcPr>
          <w:p w14:paraId="02C49E2A" w14:textId="77777777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BF45F7D" w14:textId="58278E56" w:rsidR="006C13F9" w:rsidRPr="006C1A26" w:rsidRDefault="006C13F9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79001B05" w14:textId="008C66B7" w:rsidR="006C13F9" w:rsidRPr="006C1A26" w:rsidRDefault="006C13F9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14199325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42E9D87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B5E0886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179FDA1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003FA8F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3AFF718" w14:textId="254D3C6B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20A747EF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4C7F6B19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3C7EAA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3F9" w:rsidRPr="00081B00" w14:paraId="26138468" w14:textId="77777777" w:rsidTr="00CE6628">
        <w:tc>
          <w:tcPr>
            <w:tcW w:w="947" w:type="dxa"/>
            <w:vMerge w:val="restart"/>
          </w:tcPr>
          <w:p w14:paraId="1F49CB0B" w14:textId="4839D1D9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</w:tcPr>
          <w:p w14:paraId="6CFF1CAA" w14:textId="1BA83513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45</w:t>
            </w:r>
          </w:p>
        </w:tc>
        <w:tc>
          <w:tcPr>
            <w:tcW w:w="803" w:type="dxa"/>
          </w:tcPr>
          <w:p w14:paraId="11FBA464" w14:textId="2FB94092" w:rsidR="006C13F9" w:rsidRPr="006C1A26" w:rsidRDefault="006C13F9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7DDE42E7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2B9890F" w14:textId="281BA803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32CBE914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53B97BEE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DD4473C" w14:textId="5920D37B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23BD803F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7EDB440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3528BA0A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D3AF22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5F3B6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3F9" w:rsidRPr="00081B00" w14:paraId="193FC4A6" w14:textId="77777777" w:rsidTr="00CE6628">
        <w:tc>
          <w:tcPr>
            <w:tcW w:w="947" w:type="dxa"/>
            <w:vMerge/>
          </w:tcPr>
          <w:p w14:paraId="61CA83DE" w14:textId="77777777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131B916" w14:textId="0A9D465C" w:rsidR="006C13F9" w:rsidRPr="006C1A26" w:rsidRDefault="006C13F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803" w:type="dxa"/>
          </w:tcPr>
          <w:p w14:paraId="5B9647DF" w14:textId="3E67D5DE" w:rsidR="006C13F9" w:rsidRPr="006C1A26" w:rsidRDefault="006C13F9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2F502FC6" w14:textId="30847D04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324578C7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E372676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4CB513D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6F858DE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0760FF9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C4F7656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2F7B8188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51267" w14:textId="77777777" w:rsidR="006C13F9" w:rsidRPr="006C1A26" w:rsidRDefault="006C13F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A26" w:rsidRPr="00081B00" w14:paraId="750EC3C4" w14:textId="77777777" w:rsidTr="00CE6628">
        <w:tc>
          <w:tcPr>
            <w:tcW w:w="947" w:type="dxa"/>
            <w:vMerge w:val="restart"/>
          </w:tcPr>
          <w:p w14:paraId="1B8D45B9" w14:textId="527926F8" w:rsidR="006C1A26" w:rsidRPr="006C1A26" w:rsidRDefault="006C1A2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83" w:type="dxa"/>
          </w:tcPr>
          <w:p w14:paraId="15B89151" w14:textId="654B6E77" w:rsidR="006C1A26" w:rsidRPr="006C1A26" w:rsidRDefault="006C1A2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64AB925C" w14:textId="77777777" w:rsidR="006C1A26" w:rsidRPr="006C1A26" w:rsidRDefault="006C1A26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251ACDA2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04F7D25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5480BE3F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A0F4D80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81D26CD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166779D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307A684" w14:textId="19D9BE8C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278BDFAF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D8E02C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110C39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A26" w:rsidRPr="00081B00" w14:paraId="07511DAA" w14:textId="77777777" w:rsidTr="00CE6628">
        <w:tc>
          <w:tcPr>
            <w:tcW w:w="947" w:type="dxa"/>
            <w:vMerge/>
          </w:tcPr>
          <w:p w14:paraId="5D37F64F" w14:textId="77777777" w:rsidR="006C1A26" w:rsidRPr="006C1A26" w:rsidRDefault="006C1A2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6F12AB6" w14:textId="40D16227" w:rsidR="006C1A26" w:rsidRPr="006C1A26" w:rsidRDefault="006C1A2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2D00652E" w14:textId="77777777" w:rsidR="006C1A26" w:rsidRPr="006C1A26" w:rsidRDefault="006C1A26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0336601E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8122089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4A77061B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53321E96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4CC4618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BA9EC3F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0D90B72" w14:textId="3BAF5945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5198F73E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1F5D7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A26" w:rsidRPr="00081B00" w14:paraId="03964A85" w14:textId="77777777" w:rsidTr="00CE6628">
        <w:tc>
          <w:tcPr>
            <w:tcW w:w="947" w:type="dxa"/>
          </w:tcPr>
          <w:p w14:paraId="2A9748CA" w14:textId="0D3EB505" w:rsidR="006C1A26" w:rsidRPr="006C1A26" w:rsidRDefault="006C1A2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83" w:type="dxa"/>
          </w:tcPr>
          <w:p w14:paraId="08D043A1" w14:textId="22A0E89B" w:rsidR="006C1A26" w:rsidRPr="006C1A26" w:rsidRDefault="006C1A2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38BF2D96" w14:textId="12085243" w:rsidR="006C1A26" w:rsidRPr="006C1A26" w:rsidRDefault="006C1A26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1944B2E1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B8F1DFA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C7E0186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90D3557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AC42545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1D699A9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50D1E12E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1EB8740F" w14:textId="1C8AEB00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9" w:type="dxa"/>
          </w:tcPr>
          <w:p w14:paraId="25492ED4" w14:textId="223FBB40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A26"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6C1A26" w:rsidRPr="00081B00" w14:paraId="68ADAE35" w14:textId="77777777" w:rsidTr="00CE6628">
        <w:tc>
          <w:tcPr>
            <w:tcW w:w="947" w:type="dxa"/>
          </w:tcPr>
          <w:p w14:paraId="0C78F59D" w14:textId="39B32635" w:rsidR="006C1A26" w:rsidRPr="006C1A26" w:rsidRDefault="006C1A2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83" w:type="dxa"/>
          </w:tcPr>
          <w:p w14:paraId="17733AD7" w14:textId="14EDE6F6" w:rsidR="006C1A26" w:rsidRPr="006C1A26" w:rsidRDefault="006C1A2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3AA5036D" w14:textId="05C21D6C" w:rsidR="006C1A26" w:rsidRPr="006C1A26" w:rsidRDefault="006C1A26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678144B6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535EB55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0920753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5D2FE71F" w14:textId="02EF789A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11C286A7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EB467D7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A00A5A2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25DEFB84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63AB40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A26" w:rsidRPr="00081B00" w14:paraId="225D80B3" w14:textId="77777777" w:rsidTr="00CE6628">
        <w:tc>
          <w:tcPr>
            <w:tcW w:w="947" w:type="dxa"/>
            <w:vMerge w:val="restart"/>
          </w:tcPr>
          <w:p w14:paraId="7C09DE1F" w14:textId="781F25E5" w:rsidR="006C1A26" w:rsidRPr="006C1A26" w:rsidRDefault="006C1A2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83" w:type="dxa"/>
          </w:tcPr>
          <w:p w14:paraId="6A8A71C9" w14:textId="77777777" w:rsidR="006C1A26" w:rsidRPr="006C1A26" w:rsidRDefault="006C1A26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219B42C6" w14:textId="5C3C142B" w:rsidR="006C1A26" w:rsidRPr="006C1A26" w:rsidRDefault="006C1A2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5C5D74FA" w14:textId="77777777" w:rsidR="006C1A26" w:rsidRPr="006C1A26" w:rsidRDefault="006C1A26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085D8CDD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7F1BF4C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044853F" w14:textId="2F24FE61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3FB8BC65" w14:textId="393F9034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D2047DC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A717C3E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EB82EA3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7AE2146E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6AB7C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A26" w:rsidRPr="00081B00" w14:paraId="48297D24" w14:textId="77777777" w:rsidTr="00CE6628">
        <w:tc>
          <w:tcPr>
            <w:tcW w:w="947" w:type="dxa"/>
            <w:vMerge/>
          </w:tcPr>
          <w:p w14:paraId="369A0097" w14:textId="77777777" w:rsidR="006C1A26" w:rsidRPr="006C1A26" w:rsidRDefault="006C1A2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D15809D" w14:textId="547164D3" w:rsidR="006C1A26" w:rsidRPr="006C1A26" w:rsidRDefault="006C1A26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4CF3E61E" w14:textId="1D35CB25" w:rsidR="006C1A26" w:rsidRPr="006C1A26" w:rsidRDefault="006C1A26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43CFF9FE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CB67119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E1D8E2C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EE3E966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87DEFD5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26688EF" w14:textId="33BF11C6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42A00866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106F0727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720B55" w14:textId="77777777" w:rsidR="006C1A26" w:rsidRPr="006C1A26" w:rsidRDefault="006C1A26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C188500" w14:textId="2CF01A9D"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9FC31" w14:textId="2E9B710B" w:rsidR="00013098" w:rsidRPr="004B655F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  <w:r w:rsidR="004B655F" w:rsidRPr="00081B00">
        <w:rPr>
          <w:rFonts w:ascii="Times New Roman" w:hAnsi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BFD0" wp14:editId="668868E8">
                <wp:simplePos x="0" y="0"/>
                <wp:positionH relativeFrom="column">
                  <wp:posOffset>2545715</wp:posOffset>
                </wp:positionH>
                <wp:positionV relativeFrom="paragraph">
                  <wp:posOffset>184785</wp:posOffset>
                </wp:positionV>
                <wp:extent cx="4114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5F7E" w14:textId="6DAFB516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  <w:p w14:paraId="6F9A3E3C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VI</w:t>
                            </w:r>
                          </w:p>
                          <w:p w14:paraId="0B527F5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z języka polskiego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</w:t>
                            </w:r>
                          </w:p>
                          <w:p w14:paraId="76EC8DC3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zajęcia wyrównawcze z języka polskiego kl.VI-VIII</w:t>
                            </w:r>
                          </w:p>
                          <w:p w14:paraId="6C076B85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L - zajęcia z logopedii kl. I- IV</w:t>
                            </w:r>
                          </w:p>
                          <w:p w14:paraId="73B4CCE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rozwijające z chem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VI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III</w:t>
                            </w:r>
                          </w:p>
                          <w:p w14:paraId="37754DD6" w14:textId="6B533EC9" w:rsidR="002A1C93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Ir – zajęcia rozwijające informatyka/robotyka kl.</w:t>
                            </w:r>
                          </w:p>
                          <w:p w14:paraId="19F34BB3" w14:textId="18DFEFB3" w:rsidR="00081B00" w:rsidRDefault="00132474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TI – zajęcia terapeutyczne</w:t>
                            </w:r>
                          </w:p>
                          <w:p w14:paraId="5A983798" w14:textId="259F5F7D" w:rsidR="002A1C93" w:rsidRPr="0011268F" w:rsidRDefault="002A1C93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45pt;margin-top:14.5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6mJAIAACM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" stroked="f">
                <v:textbox style="mso-fit-shape-to-text:t">
                  <w:txbxContent>
                    <w:p w14:paraId="3F565F7E" w14:textId="6DAFB516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II</w:t>
                      </w:r>
                    </w:p>
                    <w:p w14:paraId="6F9A3E3C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VI</w:t>
                      </w:r>
                    </w:p>
                    <w:p w14:paraId="0B527F5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z języka polskiego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</w:t>
                      </w:r>
                    </w:p>
                    <w:p w14:paraId="76EC8DC3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zajęcia wyrównawcze z języka polskiego kl.VI-VIII</w:t>
                      </w:r>
                      <w:bookmarkStart w:id="1" w:name="_GoBack"/>
                      <w:bookmarkEnd w:id="1"/>
                    </w:p>
                    <w:p w14:paraId="6C076B85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L - zajęcia z logopedii kl. I- IV</w:t>
                      </w:r>
                    </w:p>
                    <w:p w14:paraId="73B4CCE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rozwijające z chem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VI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II</w:t>
                      </w:r>
                    </w:p>
                    <w:p w14:paraId="37754DD6" w14:textId="6B533EC9" w:rsidR="002A1C93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Ir – zajęcia rozwijające informatyka/robotyka kl.</w:t>
                      </w:r>
                    </w:p>
                    <w:p w14:paraId="19F34BB3" w14:textId="18DFEFB3" w:rsidR="00081B00" w:rsidRDefault="00132474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TI – zajęcia terapeutyczne</w:t>
                      </w:r>
                    </w:p>
                    <w:p w14:paraId="5A983798" w14:textId="259F5F7D" w:rsidR="002A1C93" w:rsidRPr="0011268F" w:rsidRDefault="002A1C93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C9733" w14:textId="6F67F1E2" w:rsidR="00013098" w:rsidRPr="00C90C04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UP</w:t>
      </w:r>
      <w:proofErr w:type="spellEnd"/>
      <w:r w:rsidRPr="00C90C04">
        <w:rPr>
          <w:rFonts w:ascii="Times New Roman" w:hAnsi="Times New Roman"/>
          <w:sz w:val="16"/>
          <w:szCs w:val="20"/>
        </w:rPr>
        <w:t xml:space="preserve"> – matematyka –</w:t>
      </w:r>
      <w:r>
        <w:rPr>
          <w:rFonts w:ascii="Times New Roman" w:hAnsi="Times New Roman"/>
          <w:sz w:val="16"/>
          <w:szCs w:val="20"/>
        </w:rPr>
        <w:t>Urszula Panek</w:t>
      </w:r>
    </w:p>
    <w:p w14:paraId="33417098" w14:textId="16FAF8A4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</w:t>
      </w:r>
      <w:proofErr w:type="spellEnd"/>
      <w:r>
        <w:rPr>
          <w:rFonts w:ascii="Times New Roman" w:hAnsi="Times New Roman"/>
          <w:sz w:val="16"/>
          <w:szCs w:val="20"/>
        </w:rPr>
        <w:t xml:space="preserve"> JZ –matematyka –Jerzy Zagórski                                                                                                      </w:t>
      </w:r>
    </w:p>
    <w:p w14:paraId="708954BA" w14:textId="6D6F0D66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TI AK – terapia indywidualna- Agnieszka Kot                                             </w:t>
      </w:r>
    </w:p>
    <w:p w14:paraId="5F8457C8" w14:textId="6A771839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Irena Handzlik                                                                                                      </w:t>
      </w:r>
    </w:p>
    <w:p w14:paraId="7328895E" w14:textId="75E93665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lastRenderedPageBreak/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752AC2B2" w14:textId="0ED8ABEB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Marta Dobrowolska</w:t>
      </w:r>
    </w:p>
    <w:p w14:paraId="2A19E254" w14:textId="31186263" w:rsidR="00681DAE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/R –robotyka </w:t>
      </w:r>
      <w:r w:rsidR="00081B00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 xml:space="preserve">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6C9E50F9" w14:textId="77777777" w:rsidR="00081B00" w:rsidRDefault="00081B00" w:rsidP="00081B0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CHr</w:t>
      </w:r>
      <w:proofErr w:type="spellEnd"/>
      <w:r>
        <w:rPr>
          <w:rFonts w:ascii="Times New Roman" w:hAnsi="Times New Roman"/>
          <w:sz w:val="16"/>
          <w:szCs w:val="16"/>
        </w:rPr>
        <w:t xml:space="preserve"> – chemia – prowadzący Jerzy Zagórski</w:t>
      </w:r>
    </w:p>
    <w:p w14:paraId="0F834623" w14:textId="7AFDA403" w:rsidR="00081B00" w:rsidRPr="00081B00" w:rsidRDefault="00081B00" w:rsidP="00081B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Pr-</w:t>
      </w:r>
      <w:proofErr w:type="spellStart"/>
      <w:r>
        <w:rPr>
          <w:rFonts w:ascii="Times New Roman" w:hAnsi="Times New Roman"/>
          <w:sz w:val="16"/>
          <w:szCs w:val="20"/>
        </w:rPr>
        <w:t>Minecraft</w:t>
      </w:r>
      <w:proofErr w:type="spellEnd"/>
      <w:r>
        <w:rPr>
          <w:rFonts w:ascii="Times New Roman" w:hAnsi="Times New Roman"/>
          <w:sz w:val="16"/>
          <w:szCs w:val="20"/>
        </w:rPr>
        <w:t xml:space="preserve"> – Mariusz </w:t>
      </w:r>
      <w:proofErr w:type="spellStart"/>
      <w:r>
        <w:rPr>
          <w:rFonts w:ascii="Times New Roman" w:hAnsi="Times New Roman"/>
          <w:sz w:val="16"/>
          <w:szCs w:val="20"/>
        </w:rPr>
        <w:t>Wierzchoń</w:t>
      </w:r>
      <w:proofErr w:type="spellEnd"/>
      <w:r>
        <w:rPr>
          <w:rFonts w:ascii="Times New Roman" w:hAnsi="Times New Roman"/>
          <w:sz w:val="16"/>
          <w:szCs w:val="20"/>
        </w:rPr>
        <w:t xml:space="preserve"> </w:t>
      </w:r>
    </w:p>
    <w:p w14:paraId="7EFCDB11" w14:textId="0ACBC0B2" w:rsidR="00681DAE" w:rsidRPr="004B655F" w:rsidRDefault="00013098" w:rsidP="004B655F">
      <w:pPr>
        <w:spacing w:after="0" w:line="240" w:lineRule="auto"/>
        <w:rPr>
          <w:rFonts w:ascii="Times New Roman" w:hAnsi="Times New Roman"/>
          <w:sz w:val="12"/>
          <w:szCs w:val="16"/>
        </w:rPr>
      </w:pPr>
      <w:r w:rsidRPr="004B655F">
        <w:rPr>
          <w:rFonts w:ascii="Times New Roman" w:hAnsi="Times New Roman" w:cs="Times New Roman"/>
          <w:b/>
          <w:sz w:val="20"/>
          <w:szCs w:val="20"/>
        </w:rPr>
        <w:t xml:space="preserve">pogrubione – </w:t>
      </w:r>
      <w:r w:rsidRPr="004B655F">
        <w:rPr>
          <w:rFonts w:ascii="Times New Roman" w:hAnsi="Times New Roman" w:cs="Times New Roman"/>
          <w:sz w:val="20"/>
          <w:szCs w:val="20"/>
        </w:rPr>
        <w:t>zajęcia zgodnie</w:t>
      </w:r>
      <w:r w:rsidR="004B655F" w:rsidRPr="004B655F">
        <w:rPr>
          <w:rFonts w:ascii="Times New Roman" w:hAnsi="Times New Roman" w:cs="Times New Roman"/>
          <w:sz w:val="20"/>
          <w:szCs w:val="20"/>
        </w:rPr>
        <w:t xml:space="preserve"> </w:t>
      </w:r>
      <w:r w:rsidRPr="004B655F">
        <w:rPr>
          <w:rFonts w:ascii="Times New Roman" w:hAnsi="Times New Roman" w:cs="Times New Roman"/>
          <w:sz w:val="20"/>
          <w:szCs w:val="20"/>
        </w:rPr>
        <w:t xml:space="preserve">z planem                                                                 </w:t>
      </w:r>
    </w:p>
    <w:p w14:paraId="06BFFE67" w14:textId="0C3824E2" w:rsidR="00681DAE" w:rsidRPr="004B655F" w:rsidRDefault="00681DAE" w:rsidP="004B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55F">
        <w:rPr>
          <w:rFonts w:ascii="Times New Roman" w:hAnsi="Times New Roman" w:cs="Times New Roman"/>
          <w:i/>
          <w:sz w:val="20"/>
          <w:szCs w:val="20"/>
        </w:rPr>
        <w:t xml:space="preserve">kursywą – </w:t>
      </w:r>
      <w:r w:rsidRPr="004B655F">
        <w:rPr>
          <w:rFonts w:ascii="Times New Roman" w:hAnsi="Times New Roman" w:cs="Times New Roman"/>
          <w:sz w:val="20"/>
          <w:szCs w:val="20"/>
        </w:rPr>
        <w:t>zajęcia odpracowywane</w:t>
      </w:r>
      <w:r w:rsidR="00013098" w:rsidRPr="004B655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14C405" w14:textId="2FC9ADC9" w:rsidR="004B655F" w:rsidRPr="004B655F" w:rsidRDefault="00637338" w:rsidP="004B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zajęcia rozwijające,</w:t>
      </w:r>
      <w:r w:rsidR="00681DAE" w:rsidRPr="004B655F">
        <w:rPr>
          <w:rFonts w:cstheme="minorHAnsi"/>
          <w:sz w:val="20"/>
          <w:szCs w:val="20"/>
        </w:rPr>
        <w:t xml:space="preserve"> wyrównawcze</w:t>
      </w:r>
      <w:r>
        <w:rPr>
          <w:rFonts w:cstheme="minorHAnsi"/>
          <w:sz w:val="20"/>
          <w:szCs w:val="20"/>
        </w:rPr>
        <w:t xml:space="preserve"> i terapeutyczne</w:t>
      </w:r>
      <w:r w:rsidR="00681DAE" w:rsidRPr="004B655F">
        <w:rPr>
          <w:rFonts w:cstheme="minorHAnsi"/>
          <w:sz w:val="20"/>
          <w:szCs w:val="20"/>
        </w:rPr>
        <w:t xml:space="preserve"> – 45min</w:t>
      </w: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34719" w14:textId="77777777" w:rsidR="00C04B21" w:rsidRDefault="00C04B21" w:rsidP="00013098">
      <w:pPr>
        <w:spacing w:after="0" w:line="240" w:lineRule="auto"/>
      </w:pPr>
      <w:r>
        <w:separator/>
      </w:r>
    </w:p>
  </w:endnote>
  <w:endnote w:type="continuationSeparator" w:id="0">
    <w:p w14:paraId="3B714360" w14:textId="77777777" w:rsidR="00C04B21" w:rsidRDefault="00C04B21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69271" w14:textId="77777777" w:rsidR="00C04B21" w:rsidRDefault="00C04B21" w:rsidP="00013098">
      <w:pPr>
        <w:spacing w:after="0" w:line="240" w:lineRule="auto"/>
      </w:pPr>
      <w:r>
        <w:separator/>
      </w:r>
    </w:p>
  </w:footnote>
  <w:footnote w:type="continuationSeparator" w:id="0">
    <w:p w14:paraId="52E77012" w14:textId="77777777" w:rsidR="00C04B21" w:rsidRDefault="00C04B21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765A7"/>
    <w:rsid w:val="00081B00"/>
    <w:rsid w:val="00082927"/>
    <w:rsid w:val="000C1103"/>
    <w:rsid w:val="000C387F"/>
    <w:rsid w:val="000C5DEE"/>
    <w:rsid w:val="000D1C11"/>
    <w:rsid w:val="000E5066"/>
    <w:rsid w:val="0011268F"/>
    <w:rsid w:val="00124D68"/>
    <w:rsid w:val="00132474"/>
    <w:rsid w:val="00184A2F"/>
    <w:rsid w:val="001B3951"/>
    <w:rsid w:val="001E4D98"/>
    <w:rsid w:val="00201569"/>
    <w:rsid w:val="00221838"/>
    <w:rsid w:val="00261A00"/>
    <w:rsid w:val="00266604"/>
    <w:rsid w:val="00284159"/>
    <w:rsid w:val="00296356"/>
    <w:rsid w:val="00296DAB"/>
    <w:rsid w:val="002A1C93"/>
    <w:rsid w:val="002A2500"/>
    <w:rsid w:val="002B07F3"/>
    <w:rsid w:val="002D2E51"/>
    <w:rsid w:val="002E0986"/>
    <w:rsid w:val="002E4642"/>
    <w:rsid w:val="003024B0"/>
    <w:rsid w:val="0032637B"/>
    <w:rsid w:val="003345B1"/>
    <w:rsid w:val="00380837"/>
    <w:rsid w:val="00391301"/>
    <w:rsid w:val="00397E21"/>
    <w:rsid w:val="003B3F4D"/>
    <w:rsid w:val="003E1CB8"/>
    <w:rsid w:val="003E3E24"/>
    <w:rsid w:val="003F1DF3"/>
    <w:rsid w:val="0041106A"/>
    <w:rsid w:val="00452132"/>
    <w:rsid w:val="00474A02"/>
    <w:rsid w:val="004778DB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7A13"/>
    <w:rsid w:val="005B4A58"/>
    <w:rsid w:val="005F0C51"/>
    <w:rsid w:val="006010EB"/>
    <w:rsid w:val="006039BB"/>
    <w:rsid w:val="00617D17"/>
    <w:rsid w:val="0062446B"/>
    <w:rsid w:val="00637338"/>
    <w:rsid w:val="0065796A"/>
    <w:rsid w:val="00681A45"/>
    <w:rsid w:val="00681DAE"/>
    <w:rsid w:val="00685A2D"/>
    <w:rsid w:val="006A5861"/>
    <w:rsid w:val="006B7465"/>
    <w:rsid w:val="006C13F9"/>
    <w:rsid w:val="006C1A26"/>
    <w:rsid w:val="006E24E5"/>
    <w:rsid w:val="006E5286"/>
    <w:rsid w:val="006E614B"/>
    <w:rsid w:val="00754CD6"/>
    <w:rsid w:val="007560D1"/>
    <w:rsid w:val="007762BA"/>
    <w:rsid w:val="007A087A"/>
    <w:rsid w:val="007B08C1"/>
    <w:rsid w:val="007B354F"/>
    <w:rsid w:val="007C2873"/>
    <w:rsid w:val="007D376D"/>
    <w:rsid w:val="007D4BB5"/>
    <w:rsid w:val="007F71D3"/>
    <w:rsid w:val="00861C15"/>
    <w:rsid w:val="00863AB0"/>
    <w:rsid w:val="00871A51"/>
    <w:rsid w:val="00881896"/>
    <w:rsid w:val="008A1D87"/>
    <w:rsid w:val="008A3D81"/>
    <w:rsid w:val="008B00CC"/>
    <w:rsid w:val="008B48C9"/>
    <w:rsid w:val="008C628D"/>
    <w:rsid w:val="008C7836"/>
    <w:rsid w:val="008F69B3"/>
    <w:rsid w:val="00924C5C"/>
    <w:rsid w:val="0094532D"/>
    <w:rsid w:val="00947341"/>
    <w:rsid w:val="00973089"/>
    <w:rsid w:val="00974E97"/>
    <w:rsid w:val="009E0B86"/>
    <w:rsid w:val="00A03032"/>
    <w:rsid w:val="00A15142"/>
    <w:rsid w:val="00A32E3A"/>
    <w:rsid w:val="00A565A9"/>
    <w:rsid w:val="00A624D9"/>
    <w:rsid w:val="00A67E54"/>
    <w:rsid w:val="00AA2B2C"/>
    <w:rsid w:val="00AB63D2"/>
    <w:rsid w:val="00AC48A9"/>
    <w:rsid w:val="00AD1FFD"/>
    <w:rsid w:val="00AF5E47"/>
    <w:rsid w:val="00AF7F9B"/>
    <w:rsid w:val="00B06E5F"/>
    <w:rsid w:val="00B34BF0"/>
    <w:rsid w:val="00B34F54"/>
    <w:rsid w:val="00B634EB"/>
    <w:rsid w:val="00B81656"/>
    <w:rsid w:val="00B976BA"/>
    <w:rsid w:val="00BA2746"/>
    <w:rsid w:val="00BA79E5"/>
    <w:rsid w:val="00BE62B0"/>
    <w:rsid w:val="00C01653"/>
    <w:rsid w:val="00C04B21"/>
    <w:rsid w:val="00C3567F"/>
    <w:rsid w:val="00C46592"/>
    <w:rsid w:val="00C74835"/>
    <w:rsid w:val="00C76036"/>
    <w:rsid w:val="00C8096F"/>
    <w:rsid w:val="00CB764A"/>
    <w:rsid w:val="00CC2331"/>
    <w:rsid w:val="00CC4267"/>
    <w:rsid w:val="00CE6628"/>
    <w:rsid w:val="00CE77AB"/>
    <w:rsid w:val="00CF06C2"/>
    <w:rsid w:val="00D00812"/>
    <w:rsid w:val="00D10C67"/>
    <w:rsid w:val="00D15E5C"/>
    <w:rsid w:val="00D16F5D"/>
    <w:rsid w:val="00D43F77"/>
    <w:rsid w:val="00D86859"/>
    <w:rsid w:val="00D95487"/>
    <w:rsid w:val="00DA282F"/>
    <w:rsid w:val="00DC214B"/>
    <w:rsid w:val="00DD39B1"/>
    <w:rsid w:val="00DE4789"/>
    <w:rsid w:val="00DE49F1"/>
    <w:rsid w:val="00E14434"/>
    <w:rsid w:val="00E16417"/>
    <w:rsid w:val="00E1655C"/>
    <w:rsid w:val="00E32243"/>
    <w:rsid w:val="00E77830"/>
    <w:rsid w:val="00EA0DF0"/>
    <w:rsid w:val="00EA5C9C"/>
    <w:rsid w:val="00EB38C0"/>
    <w:rsid w:val="00EE44A7"/>
    <w:rsid w:val="00F32009"/>
    <w:rsid w:val="00F3662B"/>
    <w:rsid w:val="00F46D08"/>
    <w:rsid w:val="00F55E5C"/>
    <w:rsid w:val="00F70086"/>
    <w:rsid w:val="00F74CD6"/>
    <w:rsid w:val="00FB5DCE"/>
    <w:rsid w:val="00FB6B90"/>
    <w:rsid w:val="00FC4D0C"/>
    <w:rsid w:val="00FD233F"/>
    <w:rsid w:val="00FD7B9F"/>
    <w:rsid w:val="00FF1159"/>
    <w:rsid w:val="00FF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8F44-E792-4DD0-B8C8-541C57EE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2</cp:revision>
  <cp:lastPrinted>2022-01-05T11:44:00Z</cp:lastPrinted>
  <dcterms:created xsi:type="dcterms:W3CDTF">2022-09-29T06:27:00Z</dcterms:created>
  <dcterms:modified xsi:type="dcterms:W3CDTF">2022-09-29T06:27:00Z</dcterms:modified>
</cp:coreProperties>
</file>